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DE349A" w:rsidP="00A70044"/>
        </w:tc>
        <w:tc>
          <w:tcPr>
            <w:tcW w:w="2303" w:type="dxa"/>
          </w:tcPr>
          <w:p w:rsidR="00DE349A" w:rsidRDefault="00DE349A" w:rsidP="00A70B2C"/>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 xml:space="preserve">Framework 2: </w:t>
      </w:r>
      <w:proofErr w:type="spellStart"/>
      <w:r>
        <w:t>OpenNI</w:t>
      </w:r>
      <w:proofErr w:type="spellEnd"/>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rsidR="001102D3">
        <w:t xml:space="preserve"> entwickelt, um das </w:t>
      </w:r>
      <w:proofErr w:type="spellStart"/>
      <w:r w:rsidR="001102D3">
        <w:t>Skeletal</w:t>
      </w:r>
      <w:proofErr w:type="spellEnd"/>
      <w:r>
        <w:t xml:space="preserve"> Tracking durchzuführen.</w:t>
      </w:r>
    </w:p>
    <w:p w:rsidR="00011B2B" w:rsidRDefault="00011B2B" w:rsidP="002E374D">
      <w:pPr>
        <w:pStyle w:val="Heading5"/>
      </w:pPr>
      <w:bookmarkStart w:id="9" w:name="_Toc325440855"/>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9"/>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w:t>
      </w:r>
      <w:proofErr w:type="spellStart"/>
      <w:r w:rsidR="00134483">
        <w:t>Skelet</w:t>
      </w:r>
      <w:r w:rsidR="001102D3">
        <w:t>al</w:t>
      </w:r>
      <w:proofErr w:type="spellEnd"/>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Video Wall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Das Kriterium „</w:t>
      </w:r>
      <w:proofErr w:type="spellStart"/>
      <w:r w:rsidRPr="004712C3">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w:t>
      </w:r>
      <w:proofErr w:type="spellStart"/>
      <w:r w:rsidR="00533259">
        <w:t>Kriterienpunkte</w:t>
      </w:r>
      <w:proofErr w:type="spellEnd"/>
      <w:r w:rsidR="00533259">
        <w:t xml:space="preserv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t>„</w:t>
      </w:r>
      <w:proofErr w:type="spellStart"/>
      <w:r>
        <w:t>Skelet</w:t>
      </w:r>
      <w:r w:rsidR="001102D3">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Die „</w:t>
      </w:r>
      <w:proofErr w:type="spellStart"/>
      <w:r w:rsidRPr="001E4AD8">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proofErr w:type="spellStart"/>
            <w:r w:rsidRPr="000465E2">
              <w:rPr>
                <w:b/>
              </w:rPr>
              <w:t>Skelet</w:t>
            </w:r>
            <w:r w:rsidR="001102D3">
              <w:rPr>
                <w:b/>
              </w:rPr>
              <w:t>al</w:t>
            </w:r>
            <w:proofErr w:type="spellEnd"/>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FB7302">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r w:rsidR="00C2511C">
        <w:fldChar w:fldCharType="begin"/>
      </w:r>
      <w:r w:rsidR="00C2511C">
        <w:instrText xml:space="preserve"> SEQ Tabelle \* ARABIC </w:instrText>
      </w:r>
      <w:r w:rsidR="00C2511C">
        <w:fldChar w:fldCharType="separate"/>
      </w:r>
      <w:r w:rsidR="00107E99">
        <w:rPr>
          <w:noProof/>
        </w:rPr>
        <w:t>1</w:t>
      </w:r>
      <w:r w:rsidR="00C2511C">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 </w:t>
      </w:r>
      <w:proofErr w:type="spellStart"/>
      <w:r w:rsidR="001102D3">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5E398D">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r w:rsidR="00C2511C">
        <w:fldChar w:fldCharType="begin"/>
      </w:r>
      <w:r w:rsidR="00C2511C">
        <w:instrText xml:space="preserve"> SEQ Tabelle \* ARABIC </w:instrText>
      </w:r>
      <w:r w:rsidR="00C2511C">
        <w:fldChar w:fldCharType="separate"/>
      </w:r>
      <w:r>
        <w:rPr>
          <w:noProof/>
        </w:rPr>
        <w:t>2</w:t>
      </w:r>
      <w:r w:rsidR="00C2511C">
        <w:rPr>
          <w:noProof/>
        </w:rPr>
        <w:fldChar w:fldCharType="end"/>
      </w:r>
      <w:r>
        <w:t>- Nutzwertanalyse: PDF Darstellung</w:t>
      </w:r>
      <w:bookmarkEnd w:id="25"/>
    </w:p>
    <w:p w:rsidR="006307E6" w:rsidRDefault="006307E6" w:rsidP="00DE349A">
      <w:pPr>
        <w:pStyle w:val="Heading3"/>
      </w:pPr>
      <w:bookmarkStart w:id="26" w:name="_Toc325440865"/>
      <w:r>
        <w:t>Architektur</w:t>
      </w:r>
      <w:bookmarkEnd w:id="26"/>
    </w:p>
    <w:p w:rsidR="00B05036" w:rsidRDefault="00DE349A" w:rsidP="00DE349A">
      <w:pPr>
        <w:pStyle w:val="Heading4"/>
      </w:pPr>
      <w:r>
        <w:t>Systemüber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 xml:space="preserve">all mit </w:t>
      </w:r>
      <w:proofErr w:type="spellStart"/>
      <w:r>
        <w:t>Kinect</w:t>
      </w:r>
      <w:proofErr w:type="spellEnd"/>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09507F" w:rsidP="00F77FA3">
      <w:pPr>
        <w:pStyle w:val="ListParagraph"/>
        <w:numPr>
          <w:ilvl w:val="0"/>
          <w:numId w:val="6"/>
        </w:numPr>
      </w:pPr>
      <w:r>
        <w:t>Sekretariats-Computer</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r w:rsidR="00C2511C">
        <w:fldChar w:fldCharType="begin"/>
      </w:r>
      <w:r w:rsidR="00C2511C">
        <w:instrText xml:space="preserve"> SEQ Abbildung \* ARABIC </w:instrText>
      </w:r>
      <w:r w:rsidR="00C2511C">
        <w:fldChar w:fldCharType="separate"/>
      </w:r>
      <w:r>
        <w:rPr>
          <w:noProof/>
        </w:rPr>
        <w:t>1</w:t>
      </w:r>
      <w:r w:rsidR="00C2511C">
        <w:rPr>
          <w:noProof/>
        </w:rPr>
        <w:fldChar w:fldCharType="end"/>
      </w:r>
      <w:r>
        <w:t xml:space="preserve"> - </w:t>
      </w:r>
      <w:r w:rsidR="002F059E">
        <w:t>Systemübersicht</w:t>
      </w:r>
    </w:p>
    <w:p w:rsidR="00C10747" w:rsidRDefault="00BF15FB" w:rsidP="001207E3">
      <w:pPr>
        <w:pStyle w:val="Heading5"/>
      </w:pPr>
      <w:bookmarkStart w:id="27" w:name="_Toc325440867"/>
      <w:r>
        <w:t xml:space="preserve">Video Wall mit </w:t>
      </w:r>
      <w:proofErr w:type="spellStart"/>
      <w:r>
        <w:t>Kinect</w:t>
      </w:r>
      <w:bookmarkEnd w:id="27"/>
      <w:proofErr w:type="spellEnd"/>
    </w:p>
    <w:p w:rsidR="008A2DEE" w:rsidRDefault="00BC4F90" w:rsidP="0099340E">
      <w:r>
        <w:t>Über die Video Wall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w:t>
      </w:r>
      <w:proofErr w:type="spellStart"/>
      <w:r w:rsidR="00926E3E">
        <w:t>Kinect</w:t>
      </w:r>
      <w:proofErr w:type="spellEnd"/>
      <w:r w:rsidR="00926E3E">
        <w:t xml:space="preserve">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1207E3">
      <w:pPr>
        <w:pStyle w:val="Heading5"/>
      </w:pPr>
      <w:bookmarkStart w:id="28" w:name="_Toc325440868"/>
      <w:r>
        <w:t>Service Server mit Datenbank</w:t>
      </w:r>
      <w:bookmarkEnd w:id="28"/>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1207E3">
      <w:pPr>
        <w:pStyle w:val="Heading5"/>
      </w:pPr>
      <w:bookmarkStart w:id="29" w:name="_Toc325440869"/>
      <w:r>
        <w:t>Webserver</w:t>
      </w:r>
      <w:bookmarkEnd w:id="29"/>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1207E3">
      <w:pPr>
        <w:pStyle w:val="Heading5"/>
      </w:pPr>
      <w:bookmarkStart w:id="30" w:name="_Toc325440870"/>
      <w:r>
        <w:t>Sekretariats</w:t>
      </w:r>
      <w:bookmarkEnd w:id="30"/>
      <w:r w:rsidR="0009507F">
        <w:t>-Computer</w:t>
      </w:r>
    </w:p>
    <w:p w:rsidR="00670F2A" w:rsidRPr="00670F2A" w:rsidRDefault="00741863" w:rsidP="00670F2A">
      <w:r>
        <w:t xml:space="preserve">Die Administrationsoberfläche kann über den Browser eines </w:t>
      </w:r>
      <w:r w:rsidR="00BC3BD4">
        <w:t xml:space="preserve"> Sekretariats</w:t>
      </w:r>
      <w:r w:rsidR="0009507F">
        <w:t>-Computers</w:t>
      </w:r>
      <w:r>
        <w:t xml:space="preserve"> aufgerufen werden. </w:t>
      </w:r>
      <w:r w:rsidR="00696F84">
        <w:t>Über diese</w:t>
      </w:r>
      <w:r w:rsidR="00BC3BD4">
        <w:t xml:space="preserve"> können die Daten für die Video Wall verwaltet werden.</w:t>
      </w:r>
    </w:p>
    <w:p w:rsidR="00BF15FB" w:rsidRDefault="00BF15FB" w:rsidP="001207E3">
      <w:pPr>
        <w:pStyle w:val="Heading5"/>
      </w:pPr>
      <w:bookmarkStart w:id="31" w:name="_Toc325440871"/>
      <w:r>
        <w:t>Mobiltelefon</w:t>
      </w:r>
      <w:bookmarkEnd w:id="31"/>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1207E3">
      <w:pPr>
        <w:pStyle w:val="Heading4"/>
      </w:pPr>
      <w:bookmarkStart w:id="32" w:name="_Toc325440872"/>
      <w:r>
        <w:t>Logische Sicht</w:t>
      </w:r>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19D4D7E2" wp14:editId="156AB233">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3" w:name="_Ref322103519"/>
      <w:r>
        <w:t xml:space="preserve">Abbildung </w:t>
      </w:r>
      <w:r w:rsidR="00C2511C">
        <w:fldChar w:fldCharType="begin"/>
      </w:r>
      <w:r w:rsidR="00C2511C">
        <w:instrText xml:space="preserve"> SEQ Abbildung \* ARABIC </w:instrText>
      </w:r>
      <w:r w:rsidR="00C2511C">
        <w:fldChar w:fldCharType="separate"/>
      </w:r>
      <w:r w:rsidR="00FC4CAF">
        <w:rPr>
          <w:noProof/>
        </w:rPr>
        <w:t>2</w:t>
      </w:r>
      <w:r w:rsidR="00C2511C">
        <w:rPr>
          <w:noProof/>
        </w:rPr>
        <w:fldChar w:fldCharType="end"/>
      </w:r>
      <w:r>
        <w:t xml:space="preserve"> - Architektur Diagramm</w:t>
      </w:r>
      <w:bookmarkEnd w:id="33"/>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1207E3">
      <w:pPr>
        <w:pStyle w:val="Heading5"/>
      </w:pPr>
      <w:bookmarkStart w:id="34" w:name="_Toc325440873"/>
      <w:r>
        <w:lastRenderedPageBreak/>
        <w:t>Common</w:t>
      </w:r>
      <w:bookmarkEnd w:id="34"/>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1207E3">
      <w:pPr>
        <w:pStyle w:val="Heading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Heading5"/>
      </w:pPr>
      <w:bookmarkStart w:id="36" w:name="_Toc325440875"/>
      <w:r>
        <w:t>Services</w:t>
      </w:r>
      <w:bookmarkEnd w:id="36"/>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1207E3">
      <w:pPr>
        <w:pStyle w:val="Heading5"/>
      </w:pPr>
      <w:bookmarkStart w:id="37" w:name="_Toc325440876"/>
      <w:proofErr w:type="spellStart"/>
      <w:r>
        <w:t>ViewModels</w:t>
      </w:r>
      <w:bookmarkEnd w:id="37"/>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38" w:name="_Toc325440877"/>
      <w:r>
        <w:t>Views</w:t>
      </w:r>
      <w:bookmarkEnd w:id="38"/>
    </w:p>
    <w:p w:rsidR="001207E3"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p>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1314F3">
        <w:t xml:space="preserve">Prototypen zur Machbarkeit 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werden nachfolgend beschrieben</w:t>
      </w:r>
      <w:r w:rsidR="00A31683">
        <w:t>.</w:t>
      </w:r>
    </w:p>
    <w:p w:rsidR="00F771F8" w:rsidRDefault="00F771F8" w:rsidP="00F771F8">
      <w:pPr>
        <w:pStyle w:val="Heading4"/>
      </w:pPr>
      <w:proofErr w:type="spellStart"/>
      <w:r>
        <w:t>DemoMode</w:t>
      </w:r>
      <w:proofErr w:type="spellEnd"/>
    </w:p>
    <w:p w:rsidR="00F771F8" w:rsidRPr="00F771F8" w:rsidRDefault="00F771F8" w:rsidP="00F771F8">
      <w:r>
        <w:t xml:space="preserve">Der Demomodus wurde zu Beginn </w:t>
      </w:r>
      <w:r w:rsidR="001314F3">
        <w:t xml:space="preserve">ohne die Daten des </w:t>
      </w:r>
      <w:proofErr w:type="spellStart"/>
      <w:r w:rsidR="001314F3">
        <w:t>Kinect</w:t>
      </w:r>
      <w:proofErr w:type="spellEnd"/>
      <w:r w:rsidR="001314F3">
        <w:t xml:space="preserve"> Skeletts</w:t>
      </w:r>
      <w:r>
        <w:t xml:space="preserve"> erstellt.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Heading4"/>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771F8">
      <w:pPr>
        <w:pStyle w:val="Heading4"/>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w:t>
      </w:r>
      <w:bookmarkStart w:id="39" w:name="_GoBack"/>
      <w:bookmarkEnd w:id="39"/>
      <w:r>
        <w:t>n.</w:t>
      </w:r>
    </w:p>
    <w:p w:rsidR="00F771F8" w:rsidRDefault="00F771F8" w:rsidP="00F771F8">
      <w:pPr>
        <w:pStyle w:val="Heading4"/>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 musste der Nutzer das Gefühl haben, er bediene die Applikation mit den Bewegungen seiner Hand. Daher wurde eine Variante programmiert, in welcher der normale Cursor ausgeblendet und stattdessen eine Hand angezeigt wird.</w:t>
      </w:r>
      <w:r w:rsidR="006D2CEB">
        <w:t xml:space="preserve"> Diese konnte für den Wizard </w:t>
      </w:r>
      <w:proofErr w:type="spellStart"/>
      <w:r w:rsidR="006D2CEB">
        <w:t>of</w:t>
      </w:r>
      <w:proofErr w:type="spellEnd"/>
      <w:r w:rsidR="006D2CEB">
        <w:t xml:space="preserve"> Oz Test einfach übernommen werden.</w:t>
      </w:r>
    </w:p>
    <w:p w:rsidR="00F771F8" w:rsidRDefault="00F771F8" w:rsidP="00F771F8">
      <w:pPr>
        <w:pStyle w:val="Heading4"/>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elche das Handtracking erstmals erprobte, bevor es in die Hauptapplikation eingebunden wurde.</w:t>
      </w:r>
    </w:p>
    <w:p w:rsidR="00F771F8" w:rsidRDefault="00F771F8" w:rsidP="00F771F8">
      <w:pPr>
        <w:pStyle w:val="Heading4"/>
      </w:pPr>
      <w:proofErr w:type="spellStart"/>
      <w:r>
        <w:t>KinectRecorder</w:t>
      </w:r>
      <w:proofErr w:type="spellEnd"/>
    </w:p>
    <w:p w:rsidR="00F771F8" w:rsidRPr="00F771F8" w:rsidRDefault="00DC00C1" w:rsidP="00F771F8">
      <w:r>
        <w:t xml:space="preserve">Durch die </w:t>
      </w:r>
      <w:proofErr w:type="spellStart"/>
      <w:r>
        <w:t>KinectRecorder</w:t>
      </w:r>
      <w:proofErr w:type="spellEnd"/>
      <w:r>
        <w:t xml:space="preserve"> Applikationen lassen sich Skelettbewegungen aufzeichnen und wieder abspielen.</w:t>
      </w:r>
      <w:r w:rsidR="007335EE">
        <w:t xml:space="preserve"> Das wiederabspielbare File kann in der Hauptapplikation dazu verwendet werden, ein Skelett und deren Bewegungen zu simulieren auch wenn kein </w:t>
      </w:r>
      <w:proofErr w:type="spellStart"/>
      <w:r w:rsidR="007335EE">
        <w:t>Kinect</w:t>
      </w:r>
      <w:proofErr w:type="spellEnd"/>
      <w:r w:rsidR="007335EE">
        <w:t xml:space="preserve"> angeschlossen ist.</w:t>
      </w:r>
    </w:p>
    <w:p w:rsidR="00F771F8" w:rsidRDefault="00F771F8" w:rsidP="00F771F8">
      <w:pPr>
        <w:pStyle w:val="Heading4"/>
      </w:pPr>
      <w:proofErr w:type="spellStart"/>
      <w:r>
        <w:t>KinectW</w:t>
      </w:r>
      <w:r w:rsidR="00B81754">
        <w:t>pf</w:t>
      </w:r>
      <w:r>
        <w:t>Viewers</w:t>
      </w:r>
      <w:proofErr w:type="spellEnd"/>
    </w:p>
    <w:p w:rsidR="00F771F8" w:rsidRPr="00F771F8" w:rsidRDefault="00D83B90" w:rsidP="00F771F8">
      <w:r>
        <w:t xml:space="preserve">Vordefinierte Klassen des </w:t>
      </w:r>
      <w:proofErr w:type="spellStart"/>
      <w:r>
        <w:t>Kinect</w:t>
      </w:r>
      <w:proofErr w:type="spellEnd"/>
      <w:r>
        <w:t xml:space="preserve"> SDK. Wurden als Beispiel, wie </w:t>
      </w:r>
      <w:r w:rsidR="00557BD6">
        <w:t xml:space="preserve">beispielsweise </w:t>
      </w:r>
      <w:r>
        <w:t>das Skelett in die View eingebaut werden könnte, verwendet.</w:t>
      </w:r>
    </w:p>
    <w:p w:rsidR="00F771F8" w:rsidRDefault="00F771F8" w:rsidP="00F771F8">
      <w:pPr>
        <w:pStyle w:val="Heading4"/>
      </w:pPr>
      <w:proofErr w:type="spellStart"/>
      <w:r>
        <w:t>ObjectTrackingVisualizer</w:t>
      </w:r>
      <w:proofErr w:type="spellEnd"/>
    </w:p>
    <w:p w:rsidR="00F771F8" w:rsidRPr="00F771F8" w:rsidRDefault="003C0CAF" w:rsidP="00F771F8">
      <w:r>
        <w:t>Testapplikat</w:t>
      </w:r>
      <w:r w:rsidR="005740E4">
        <w:t>ion wie</w:t>
      </w:r>
      <w:r w:rsidR="00132479">
        <w:t xml:space="preserve"> Personen </w:t>
      </w:r>
      <w:r w:rsidR="005740E4">
        <w:t>erkannt werden und wann ihrem Skelett eine neue Identität gegeben wird (dies geschieht beispielsweise wenn die Person den Erkennungsbereich verlässt und danach wieder betritt).</w:t>
      </w:r>
    </w:p>
    <w:p w:rsidR="00F771F8" w:rsidRDefault="00F771F8" w:rsidP="00F771F8">
      <w:pPr>
        <w:pStyle w:val="Heading4"/>
      </w:pPr>
      <w:proofErr w:type="spellStart"/>
      <w:r>
        <w:t>Pl</w:t>
      </w:r>
      <w:r w:rsidR="003B3280">
        <w:t>u</w:t>
      </w:r>
      <w:r>
        <w:t>ginDemo</w:t>
      </w:r>
      <w:proofErr w:type="spellEnd"/>
    </w:p>
    <w:p w:rsidR="00F771F8" w:rsidRPr="00F771F8" w:rsidRDefault="00633119" w:rsidP="00F771F8">
      <w:r>
        <w:t>Beispielprojekt wie ein Plug-In mit MEF erstellt</w:t>
      </w:r>
      <w:r w:rsidR="006D0B0B">
        <w:t xml:space="preserve"> und eingebunden</w:t>
      </w:r>
      <w:r>
        <w:t xml:space="preserve"> werden kann.</w:t>
      </w:r>
    </w:p>
    <w:p w:rsidR="00F771F8" w:rsidRDefault="00F771F8" w:rsidP="00F771F8">
      <w:pPr>
        <w:pStyle w:val="Heading4"/>
      </w:pPr>
      <w:proofErr w:type="spellStart"/>
      <w:r>
        <w:lastRenderedPageBreak/>
        <w:t>VideoWithWPF</w:t>
      </w:r>
      <w:proofErr w:type="spellEnd"/>
    </w:p>
    <w:p w:rsidR="00BF1F23" w:rsidRDefault="00BF1F23" w:rsidP="00BF1F23">
      <w:r>
        <w:t>Testapplikation welche ein Video abspielt. Diese wurde benötigt um festzustellen, ob Videos in einer WPF Applikation auf der Video Wall flüssig laufen.</w:t>
      </w:r>
    </w:p>
    <w:p w:rsidR="00181A53" w:rsidRDefault="00181A53" w:rsidP="00181A53">
      <w:pPr>
        <w:pStyle w:val="Heading4"/>
      </w:pPr>
      <w:proofErr w:type="spellStart"/>
      <w:r>
        <w:t>WizardOfOzTest</w:t>
      </w:r>
      <w:proofErr w:type="spellEnd"/>
    </w:p>
    <w:p w:rsidR="00181A53" w:rsidRPr="00181A53" w:rsidRDefault="00181A53" w:rsidP="00181A53">
      <w:r>
        <w:t xml:space="preserve">Die </w:t>
      </w:r>
      <w:proofErr w:type="spellStart"/>
      <w:r>
        <w:t>WizardOfOzTest</w:t>
      </w:r>
      <w:proofErr w:type="spellEnd"/>
      <w:r>
        <w:t xml:space="preserve"> Applikation wurde für den Wizard </w:t>
      </w:r>
      <w:proofErr w:type="spellStart"/>
      <w:r>
        <w:t>of</w:t>
      </w:r>
      <w:proofErr w:type="spellEnd"/>
      <w:r>
        <w:t xml:space="preserve"> Oz Test (TODO </w:t>
      </w:r>
      <w:proofErr w:type="spellStart"/>
      <w:r>
        <w:t>ref</w:t>
      </w:r>
      <w:proofErr w:type="spellEnd"/>
      <w:r>
        <w:t>) verwendet.</w:t>
      </w:r>
    </w:p>
    <w:p w:rsidR="000E1C1A" w:rsidRDefault="000E1C1A" w:rsidP="001207E3">
      <w:pPr>
        <w:pStyle w:val="Heading3"/>
      </w:pPr>
      <w:r>
        <w:br w:type="page"/>
      </w:r>
    </w:p>
    <w:p w:rsidR="000E1C1A" w:rsidRDefault="000E6614" w:rsidP="002E374D">
      <w:pPr>
        <w:pStyle w:val="Heading3"/>
      </w:pPr>
      <w:bookmarkStart w:id="40" w:name="_Toc325440878"/>
      <w:r>
        <w:lastRenderedPageBreak/>
        <w:t xml:space="preserve">Interaktion durch </w:t>
      </w:r>
      <w:r w:rsidR="000E1C1A">
        <w:t>Handtracking</w:t>
      </w:r>
      <w:bookmarkEnd w:id="40"/>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41" w:name="_Toc325440879"/>
      <w:proofErr w:type="spellStart"/>
      <w:r>
        <w:t>Kinect</w:t>
      </w:r>
      <w:proofErr w:type="spellEnd"/>
      <w:r>
        <w:t xml:space="preserve"> Daten</w:t>
      </w:r>
      <w:bookmarkEnd w:id="41"/>
    </w:p>
    <w:p w:rsidR="00253108" w:rsidRDefault="00253108" w:rsidP="00253108">
      <w:r>
        <w:t xml:space="preserve">Eines der wichtigsten Features des </w:t>
      </w:r>
      <w:proofErr w:type="spellStart"/>
      <w:r>
        <w:t>Kinect</w:t>
      </w:r>
      <w:proofErr w:type="spellEnd"/>
      <w:r>
        <w:t xml:space="preserve"> SDK ist das sogenannte </w:t>
      </w:r>
      <w:proofErr w:type="spellStart"/>
      <w:r>
        <w:t>Skelet</w:t>
      </w:r>
      <w:r w:rsidR="001102D3">
        <w: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w:t>
      </w:r>
      <w:proofErr w:type="gramEnd"/>
      <w:r>
        <w:t xml:space="preserve"> Video Wall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42" w:name="_Ref322358724"/>
      <w:r>
        <w:t xml:space="preserve">Abbildung </w:t>
      </w:r>
      <w:r w:rsidR="00C2511C">
        <w:fldChar w:fldCharType="begin"/>
      </w:r>
      <w:r w:rsidR="00C2511C">
        <w:instrText xml:space="preserve"> SEQ Abbildung \* ARABIC </w:instrText>
      </w:r>
      <w:r w:rsidR="00C2511C">
        <w:fldChar w:fldCharType="separate"/>
      </w:r>
      <w:r w:rsidR="00FC4CAF">
        <w:rPr>
          <w:noProof/>
        </w:rPr>
        <w:t>4</w:t>
      </w:r>
      <w:r w:rsidR="00C2511C">
        <w:rPr>
          <w:noProof/>
        </w:rPr>
        <w:fldChar w:fldCharType="end"/>
      </w:r>
      <w:r>
        <w:t xml:space="preserve"> - Beispiel eines Skeletts</w:t>
      </w:r>
      <w:bookmarkEnd w:id="42"/>
    </w:p>
    <w:p w:rsidR="000E6614" w:rsidRDefault="000E6614" w:rsidP="002E374D">
      <w:pPr>
        <w:pStyle w:val="Heading4"/>
      </w:pPr>
      <w:bookmarkStart w:id="43" w:name="_Toc325440880"/>
      <w:r>
        <w:t>Handtracking</w:t>
      </w:r>
      <w:bookmarkEnd w:id="43"/>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44" w:name="_Ref321142121"/>
      <w:r>
        <w:t xml:space="preserve">Abbildung </w:t>
      </w:r>
      <w:r w:rsidR="00C2511C">
        <w:fldChar w:fldCharType="begin"/>
      </w:r>
      <w:r w:rsidR="00C2511C">
        <w:instrText xml:space="preserve"> SEQ Abbildung \* ARABIC </w:instrText>
      </w:r>
      <w:r w:rsidR="00C2511C">
        <w:fldChar w:fldCharType="separate"/>
      </w:r>
      <w:r w:rsidR="00FC4CAF">
        <w:rPr>
          <w:noProof/>
        </w:rPr>
        <w:t>5</w:t>
      </w:r>
      <w:r w:rsidR="00C2511C">
        <w:rPr>
          <w:noProof/>
        </w:rPr>
        <w:fldChar w:fldCharType="end"/>
      </w:r>
      <w:r>
        <w:t xml:space="preserve"> - Skelett mit </w:t>
      </w:r>
      <w:r w:rsidR="00253108">
        <w:t>Bereich</w:t>
      </w:r>
      <w:r>
        <w:t xml:space="preserve"> (rot) für das Handtracking</w:t>
      </w:r>
      <w:bookmarkEnd w:id="44"/>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45" w:name="_Ref322358687"/>
      <w:r>
        <w:t xml:space="preserve">Abbildung </w:t>
      </w:r>
      <w:r w:rsidR="00C2511C">
        <w:fldChar w:fldCharType="begin"/>
      </w:r>
      <w:r w:rsidR="00C2511C">
        <w:instrText xml:space="preserve"> SEQ Abbildung \* ARABIC </w:instrText>
      </w:r>
      <w:r w:rsidR="00C2511C">
        <w:fldChar w:fldCharType="separate"/>
      </w:r>
      <w:r w:rsidR="00FC4CAF">
        <w:rPr>
          <w:noProof/>
        </w:rPr>
        <w:t>6</w:t>
      </w:r>
      <w:r w:rsidR="00C2511C">
        <w:rPr>
          <w:noProof/>
        </w:rPr>
        <w:fldChar w:fldCharType="end"/>
      </w:r>
      <w:r>
        <w:t xml:space="preserve"> - Beispiel Monitor mit Handtracking</w:t>
      </w:r>
      <w:bookmarkEnd w:id="45"/>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51" w:rsidRDefault="00A13E51" w:rsidP="008F2373">
      <w:pPr>
        <w:spacing w:after="0"/>
      </w:pPr>
      <w:r>
        <w:separator/>
      </w:r>
    </w:p>
  </w:endnote>
  <w:endnote w:type="continuationSeparator" w:id="0">
    <w:p w:rsidR="00A13E51" w:rsidRDefault="00A13E5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Footer"/>
    </w:pPr>
    <w:r>
      <w:t>Video Wall - Entwurf</w:t>
    </w:r>
    <w:r w:rsidRPr="005E2896">
      <w:tab/>
    </w:r>
    <w:r>
      <w:fldChar w:fldCharType="begin"/>
    </w:r>
    <w:r>
      <w:instrText xml:space="preserve"> DATE  \@ "d. MMMM yyyy"  \* MERGEFORMAT </w:instrText>
    </w:r>
    <w:r>
      <w:fldChar w:fldCharType="separate"/>
    </w:r>
    <w:r w:rsidR="0009507F">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314F3" w:rsidRPr="001314F3">
      <w:rPr>
        <w:b/>
        <w:noProof/>
        <w:lang w:val="de-DE"/>
      </w:rPr>
      <w:t>9</w:t>
    </w:r>
    <w:r>
      <w:rPr>
        <w:b/>
      </w:rPr>
      <w:fldChar w:fldCharType="end"/>
    </w:r>
    <w:r>
      <w:rPr>
        <w:lang w:val="de-DE"/>
      </w:rPr>
      <w:t xml:space="preserve"> von </w:t>
    </w:r>
    <w:fldSimple w:instr="NUMPAGES  \* Arabic  \* MERGEFORMAT">
      <w:r w:rsidR="001314F3" w:rsidRPr="001314F3">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51" w:rsidRDefault="00A13E51" w:rsidP="008F2373">
      <w:pPr>
        <w:spacing w:after="0"/>
      </w:pPr>
      <w:r>
        <w:separator/>
      </w:r>
    </w:p>
  </w:footnote>
  <w:footnote w:type="continuationSeparator" w:id="0">
    <w:p w:rsidR="00A13E51" w:rsidRDefault="00A13E51" w:rsidP="008F2373">
      <w:pPr>
        <w:spacing w:after="0"/>
      </w:pPr>
      <w:r>
        <w:continuationSeparator/>
      </w:r>
    </w:p>
  </w:footnote>
  <w:footnote w:id="1">
    <w:p w:rsidR="00B42F1B" w:rsidRDefault="00B42F1B">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B42F1B" w:rsidRDefault="00B42F1B">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B42F1B" w:rsidRDefault="00B42F1B">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B42F1B" w:rsidRDefault="00B42F1B">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B42F1B" w:rsidRDefault="00B42F1B">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B42F1B" w:rsidRDefault="00B42F1B">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B42F1B" w:rsidRDefault="00B42F1B">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B42F1B" w:rsidRDefault="00B42F1B">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B42F1B" w:rsidRDefault="00B42F1B">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26A9B"/>
    <w:rsid w:val="0002763A"/>
    <w:rsid w:val="00027D2B"/>
    <w:rsid w:val="0003183E"/>
    <w:rsid w:val="0003203E"/>
    <w:rsid w:val="00033FBD"/>
    <w:rsid w:val="00034233"/>
    <w:rsid w:val="0004558E"/>
    <w:rsid w:val="000465E2"/>
    <w:rsid w:val="00057198"/>
    <w:rsid w:val="00063751"/>
    <w:rsid w:val="0006511A"/>
    <w:rsid w:val="00076D1D"/>
    <w:rsid w:val="0008789C"/>
    <w:rsid w:val="000917AE"/>
    <w:rsid w:val="0009207E"/>
    <w:rsid w:val="00092839"/>
    <w:rsid w:val="0009507F"/>
    <w:rsid w:val="00097AB6"/>
    <w:rsid w:val="000A2C34"/>
    <w:rsid w:val="000B1504"/>
    <w:rsid w:val="000B3284"/>
    <w:rsid w:val="000B4789"/>
    <w:rsid w:val="000B658F"/>
    <w:rsid w:val="000B74DA"/>
    <w:rsid w:val="000C0C03"/>
    <w:rsid w:val="000D13F7"/>
    <w:rsid w:val="000D19C1"/>
    <w:rsid w:val="000E1C1A"/>
    <w:rsid w:val="000E39F8"/>
    <w:rsid w:val="000E6614"/>
    <w:rsid w:val="000E6D01"/>
    <w:rsid w:val="000E71F7"/>
    <w:rsid w:val="000F2B36"/>
    <w:rsid w:val="000F6DCB"/>
    <w:rsid w:val="000F712C"/>
    <w:rsid w:val="00107616"/>
    <w:rsid w:val="00107E99"/>
    <w:rsid w:val="001102D3"/>
    <w:rsid w:val="00111EC2"/>
    <w:rsid w:val="00115757"/>
    <w:rsid w:val="00117824"/>
    <w:rsid w:val="00117B3F"/>
    <w:rsid w:val="001207E3"/>
    <w:rsid w:val="00122EB6"/>
    <w:rsid w:val="00125C74"/>
    <w:rsid w:val="001314F3"/>
    <w:rsid w:val="00132479"/>
    <w:rsid w:val="00133123"/>
    <w:rsid w:val="00133A63"/>
    <w:rsid w:val="00134483"/>
    <w:rsid w:val="00134F45"/>
    <w:rsid w:val="001424DB"/>
    <w:rsid w:val="0015453A"/>
    <w:rsid w:val="00156992"/>
    <w:rsid w:val="001609C2"/>
    <w:rsid w:val="001627DE"/>
    <w:rsid w:val="00171320"/>
    <w:rsid w:val="00174CCB"/>
    <w:rsid w:val="00181A53"/>
    <w:rsid w:val="001869A3"/>
    <w:rsid w:val="001871B9"/>
    <w:rsid w:val="001905A8"/>
    <w:rsid w:val="00190E9E"/>
    <w:rsid w:val="001964D0"/>
    <w:rsid w:val="001A0FBC"/>
    <w:rsid w:val="001B515F"/>
    <w:rsid w:val="001C00B4"/>
    <w:rsid w:val="001D17F5"/>
    <w:rsid w:val="001E0508"/>
    <w:rsid w:val="001E4AD8"/>
    <w:rsid w:val="001E53C4"/>
    <w:rsid w:val="001F1125"/>
    <w:rsid w:val="001F2A8C"/>
    <w:rsid w:val="001F2B2D"/>
    <w:rsid w:val="001F61F8"/>
    <w:rsid w:val="002143E1"/>
    <w:rsid w:val="00214F45"/>
    <w:rsid w:val="00223137"/>
    <w:rsid w:val="00225791"/>
    <w:rsid w:val="00234C20"/>
    <w:rsid w:val="00235671"/>
    <w:rsid w:val="00237A95"/>
    <w:rsid w:val="00241093"/>
    <w:rsid w:val="002433A7"/>
    <w:rsid w:val="00247C3C"/>
    <w:rsid w:val="00253108"/>
    <w:rsid w:val="00255AC2"/>
    <w:rsid w:val="002564A9"/>
    <w:rsid w:val="00263555"/>
    <w:rsid w:val="0026560F"/>
    <w:rsid w:val="00265B30"/>
    <w:rsid w:val="0027460C"/>
    <w:rsid w:val="00283C40"/>
    <w:rsid w:val="002840DC"/>
    <w:rsid w:val="002A5C16"/>
    <w:rsid w:val="002B037C"/>
    <w:rsid w:val="002B1FB1"/>
    <w:rsid w:val="002B6455"/>
    <w:rsid w:val="002B6D39"/>
    <w:rsid w:val="002C03F0"/>
    <w:rsid w:val="002C1354"/>
    <w:rsid w:val="002C158C"/>
    <w:rsid w:val="002D4F10"/>
    <w:rsid w:val="002E0F03"/>
    <w:rsid w:val="002E16A4"/>
    <w:rsid w:val="002E374D"/>
    <w:rsid w:val="002E457A"/>
    <w:rsid w:val="002E65A6"/>
    <w:rsid w:val="002F059E"/>
    <w:rsid w:val="002F28DD"/>
    <w:rsid w:val="002F4E62"/>
    <w:rsid w:val="003028B7"/>
    <w:rsid w:val="0030407A"/>
    <w:rsid w:val="00307E6B"/>
    <w:rsid w:val="003163B7"/>
    <w:rsid w:val="003252D7"/>
    <w:rsid w:val="003254A8"/>
    <w:rsid w:val="003407D8"/>
    <w:rsid w:val="00343AE3"/>
    <w:rsid w:val="003444D2"/>
    <w:rsid w:val="003460CE"/>
    <w:rsid w:val="00350BAB"/>
    <w:rsid w:val="003532A0"/>
    <w:rsid w:val="00353578"/>
    <w:rsid w:val="0039360B"/>
    <w:rsid w:val="00393952"/>
    <w:rsid w:val="003A082C"/>
    <w:rsid w:val="003A0ADD"/>
    <w:rsid w:val="003A5C55"/>
    <w:rsid w:val="003B19A7"/>
    <w:rsid w:val="003B3280"/>
    <w:rsid w:val="003C0CAF"/>
    <w:rsid w:val="003C3BB7"/>
    <w:rsid w:val="003D1C98"/>
    <w:rsid w:val="003D2A46"/>
    <w:rsid w:val="003D4E42"/>
    <w:rsid w:val="003E40FB"/>
    <w:rsid w:val="003E591E"/>
    <w:rsid w:val="003F00FD"/>
    <w:rsid w:val="00402E1C"/>
    <w:rsid w:val="00405ED7"/>
    <w:rsid w:val="0040685E"/>
    <w:rsid w:val="00413BE0"/>
    <w:rsid w:val="00414185"/>
    <w:rsid w:val="00420783"/>
    <w:rsid w:val="00421647"/>
    <w:rsid w:val="004217C3"/>
    <w:rsid w:val="0044088A"/>
    <w:rsid w:val="00444C75"/>
    <w:rsid w:val="004453D7"/>
    <w:rsid w:val="004464B4"/>
    <w:rsid w:val="004470B5"/>
    <w:rsid w:val="00455562"/>
    <w:rsid w:val="004573CC"/>
    <w:rsid w:val="00457CD4"/>
    <w:rsid w:val="004663C4"/>
    <w:rsid w:val="00470E12"/>
    <w:rsid w:val="004712C3"/>
    <w:rsid w:val="0047169E"/>
    <w:rsid w:val="00480AAE"/>
    <w:rsid w:val="004810E7"/>
    <w:rsid w:val="00481AD8"/>
    <w:rsid w:val="00491415"/>
    <w:rsid w:val="00495FA0"/>
    <w:rsid w:val="00496465"/>
    <w:rsid w:val="00497972"/>
    <w:rsid w:val="004A070C"/>
    <w:rsid w:val="004A76DF"/>
    <w:rsid w:val="004B0B95"/>
    <w:rsid w:val="004C1063"/>
    <w:rsid w:val="004C492F"/>
    <w:rsid w:val="004C5FCD"/>
    <w:rsid w:val="004D2C5F"/>
    <w:rsid w:val="004D494D"/>
    <w:rsid w:val="004E0421"/>
    <w:rsid w:val="0050008C"/>
    <w:rsid w:val="0050089B"/>
    <w:rsid w:val="00510831"/>
    <w:rsid w:val="005160DF"/>
    <w:rsid w:val="00533259"/>
    <w:rsid w:val="00545A76"/>
    <w:rsid w:val="00547970"/>
    <w:rsid w:val="005532E5"/>
    <w:rsid w:val="0055736E"/>
    <w:rsid w:val="00557BD6"/>
    <w:rsid w:val="00560405"/>
    <w:rsid w:val="00571516"/>
    <w:rsid w:val="005740E4"/>
    <w:rsid w:val="005863F8"/>
    <w:rsid w:val="005870C3"/>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3BCA"/>
    <w:rsid w:val="006156A4"/>
    <w:rsid w:val="00617583"/>
    <w:rsid w:val="006211F6"/>
    <w:rsid w:val="00630616"/>
    <w:rsid w:val="006307E6"/>
    <w:rsid w:val="006327BB"/>
    <w:rsid w:val="00633119"/>
    <w:rsid w:val="00633ED8"/>
    <w:rsid w:val="006358B2"/>
    <w:rsid w:val="006374A1"/>
    <w:rsid w:val="00644938"/>
    <w:rsid w:val="00651384"/>
    <w:rsid w:val="00670F2A"/>
    <w:rsid w:val="00675269"/>
    <w:rsid w:val="0068440F"/>
    <w:rsid w:val="006852CD"/>
    <w:rsid w:val="00687113"/>
    <w:rsid w:val="006939B6"/>
    <w:rsid w:val="00695F14"/>
    <w:rsid w:val="00696F84"/>
    <w:rsid w:val="006A0537"/>
    <w:rsid w:val="006A781D"/>
    <w:rsid w:val="006C6507"/>
    <w:rsid w:val="006D0B0B"/>
    <w:rsid w:val="006D2CEB"/>
    <w:rsid w:val="006D6350"/>
    <w:rsid w:val="006D7760"/>
    <w:rsid w:val="006E0ED9"/>
    <w:rsid w:val="006F0BE2"/>
    <w:rsid w:val="006F2255"/>
    <w:rsid w:val="006F428C"/>
    <w:rsid w:val="006F7802"/>
    <w:rsid w:val="0070196A"/>
    <w:rsid w:val="00712EE9"/>
    <w:rsid w:val="00721143"/>
    <w:rsid w:val="00723D29"/>
    <w:rsid w:val="0072763B"/>
    <w:rsid w:val="00730425"/>
    <w:rsid w:val="00732D23"/>
    <w:rsid w:val="007335EE"/>
    <w:rsid w:val="00733FE6"/>
    <w:rsid w:val="00741863"/>
    <w:rsid w:val="0074684D"/>
    <w:rsid w:val="00746C27"/>
    <w:rsid w:val="0075029B"/>
    <w:rsid w:val="007518DB"/>
    <w:rsid w:val="007537D1"/>
    <w:rsid w:val="007553E5"/>
    <w:rsid w:val="00760725"/>
    <w:rsid w:val="00762872"/>
    <w:rsid w:val="00765701"/>
    <w:rsid w:val="00767682"/>
    <w:rsid w:val="00775321"/>
    <w:rsid w:val="00794A74"/>
    <w:rsid w:val="007A0048"/>
    <w:rsid w:val="007A158A"/>
    <w:rsid w:val="007A1950"/>
    <w:rsid w:val="007A1D1C"/>
    <w:rsid w:val="007A680D"/>
    <w:rsid w:val="007A77D6"/>
    <w:rsid w:val="007B442E"/>
    <w:rsid w:val="007B716D"/>
    <w:rsid w:val="007D1E23"/>
    <w:rsid w:val="007D405F"/>
    <w:rsid w:val="007E1146"/>
    <w:rsid w:val="007E48B7"/>
    <w:rsid w:val="007E7A23"/>
    <w:rsid w:val="007F6437"/>
    <w:rsid w:val="00800F0B"/>
    <w:rsid w:val="0080370E"/>
    <w:rsid w:val="008221BA"/>
    <w:rsid w:val="008317AF"/>
    <w:rsid w:val="008329D7"/>
    <w:rsid w:val="00835B92"/>
    <w:rsid w:val="00836861"/>
    <w:rsid w:val="00844ADD"/>
    <w:rsid w:val="008477FD"/>
    <w:rsid w:val="00861EB4"/>
    <w:rsid w:val="00863D15"/>
    <w:rsid w:val="00870C31"/>
    <w:rsid w:val="008722E3"/>
    <w:rsid w:val="00872BA0"/>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6450"/>
    <w:rsid w:val="0097700E"/>
    <w:rsid w:val="00981611"/>
    <w:rsid w:val="00983C1B"/>
    <w:rsid w:val="009846CB"/>
    <w:rsid w:val="0099340E"/>
    <w:rsid w:val="009962A5"/>
    <w:rsid w:val="009A160B"/>
    <w:rsid w:val="009A1ADA"/>
    <w:rsid w:val="009A3466"/>
    <w:rsid w:val="009A48A3"/>
    <w:rsid w:val="009E072F"/>
    <w:rsid w:val="009E49D4"/>
    <w:rsid w:val="009E59B0"/>
    <w:rsid w:val="009F03DD"/>
    <w:rsid w:val="009F48BD"/>
    <w:rsid w:val="009F731C"/>
    <w:rsid w:val="00A04424"/>
    <w:rsid w:val="00A06B4F"/>
    <w:rsid w:val="00A11294"/>
    <w:rsid w:val="00A13E51"/>
    <w:rsid w:val="00A16238"/>
    <w:rsid w:val="00A203BE"/>
    <w:rsid w:val="00A20664"/>
    <w:rsid w:val="00A273D8"/>
    <w:rsid w:val="00A31683"/>
    <w:rsid w:val="00A42109"/>
    <w:rsid w:val="00A454C5"/>
    <w:rsid w:val="00A46590"/>
    <w:rsid w:val="00A53880"/>
    <w:rsid w:val="00A611DF"/>
    <w:rsid w:val="00A67DA9"/>
    <w:rsid w:val="00A70044"/>
    <w:rsid w:val="00A70B2C"/>
    <w:rsid w:val="00A842CF"/>
    <w:rsid w:val="00AA33F4"/>
    <w:rsid w:val="00AA37DD"/>
    <w:rsid w:val="00AA503E"/>
    <w:rsid w:val="00AB21BC"/>
    <w:rsid w:val="00AB28F0"/>
    <w:rsid w:val="00AB51D5"/>
    <w:rsid w:val="00AB65D0"/>
    <w:rsid w:val="00AC290A"/>
    <w:rsid w:val="00AC40CC"/>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31076"/>
    <w:rsid w:val="00B33315"/>
    <w:rsid w:val="00B41477"/>
    <w:rsid w:val="00B426D0"/>
    <w:rsid w:val="00B42F1B"/>
    <w:rsid w:val="00B5770A"/>
    <w:rsid w:val="00B712B5"/>
    <w:rsid w:val="00B81754"/>
    <w:rsid w:val="00B83D40"/>
    <w:rsid w:val="00B861CB"/>
    <w:rsid w:val="00B9097B"/>
    <w:rsid w:val="00B93C0A"/>
    <w:rsid w:val="00BA0A47"/>
    <w:rsid w:val="00BB1425"/>
    <w:rsid w:val="00BC30D8"/>
    <w:rsid w:val="00BC3BD4"/>
    <w:rsid w:val="00BC4F90"/>
    <w:rsid w:val="00BD0CD1"/>
    <w:rsid w:val="00BD5EDB"/>
    <w:rsid w:val="00BD5F54"/>
    <w:rsid w:val="00BE0F0B"/>
    <w:rsid w:val="00BE6238"/>
    <w:rsid w:val="00BE6B17"/>
    <w:rsid w:val="00BE6DFC"/>
    <w:rsid w:val="00BF15FB"/>
    <w:rsid w:val="00BF1750"/>
    <w:rsid w:val="00BF1F23"/>
    <w:rsid w:val="00BF2DFA"/>
    <w:rsid w:val="00BF3A53"/>
    <w:rsid w:val="00BF7744"/>
    <w:rsid w:val="00C10747"/>
    <w:rsid w:val="00C14D33"/>
    <w:rsid w:val="00C14F5B"/>
    <w:rsid w:val="00C20E28"/>
    <w:rsid w:val="00C22202"/>
    <w:rsid w:val="00C222E4"/>
    <w:rsid w:val="00C2370B"/>
    <w:rsid w:val="00C23D7B"/>
    <w:rsid w:val="00C2511C"/>
    <w:rsid w:val="00C3637F"/>
    <w:rsid w:val="00C42D6D"/>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7B9E"/>
    <w:rsid w:val="00CD42C7"/>
    <w:rsid w:val="00CE40E7"/>
    <w:rsid w:val="00CE4849"/>
    <w:rsid w:val="00CE533D"/>
    <w:rsid w:val="00CF1DBC"/>
    <w:rsid w:val="00CF5F65"/>
    <w:rsid w:val="00D072D8"/>
    <w:rsid w:val="00D074AB"/>
    <w:rsid w:val="00D13C5D"/>
    <w:rsid w:val="00D1407B"/>
    <w:rsid w:val="00D15585"/>
    <w:rsid w:val="00D1583C"/>
    <w:rsid w:val="00D1676B"/>
    <w:rsid w:val="00D22364"/>
    <w:rsid w:val="00D32929"/>
    <w:rsid w:val="00D365E1"/>
    <w:rsid w:val="00D5543B"/>
    <w:rsid w:val="00D61611"/>
    <w:rsid w:val="00D727CE"/>
    <w:rsid w:val="00D76CA7"/>
    <w:rsid w:val="00D83B90"/>
    <w:rsid w:val="00D914A0"/>
    <w:rsid w:val="00D976B9"/>
    <w:rsid w:val="00DA341D"/>
    <w:rsid w:val="00DA5843"/>
    <w:rsid w:val="00DB08E8"/>
    <w:rsid w:val="00DB54FD"/>
    <w:rsid w:val="00DC00C1"/>
    <w:rsid w:val="00DC61D4"/>
    <w:rsid w:val="00DD2381"/>
    <w:rsid w:val="00DD39A9"/>
    <w:rsid w:val="00DD3F8F"/>
    <w:rsid w:val="00DD64D2"/>
    <w:rsid w:val="00DD68CF"/>
    <w:rsid w:val="00DD7905"/>
    <w:rsid w:val="00DE349A"/>
    <w:rsid w:val="00DE6D82"/>
    <w:rsid w:val="00DE77ED"/>
    <w:rsid w:val="00E00A65"/>
    <w:rsid w:val="00E13BEF"/>
    <w:rsid w:val="00E22264"/>
    <w:rsid w:val="00E2571D"/>
    <w:rsid w:val="00E31FFC"/>
    <w:rsid w:val="00E32019"/>
    <w:rsid w:val="00E329B4"/>
    <w:rsid w:val="00E330DE"/>
    <w:rsid w:val="00E36107"/>
    <w:rsid w:val="00E366D5"/>
    <w:rsid w:val="00E4607B"/>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9610D"/>
    <w:rsid w:val="00EA10FA"/>
    <w:rsid w:val="00EA2F23"/>
    <w:rsid w:val="00EB22E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24420"/>
    <w:rsid w:val="00F3517A"/>
    <w:rsid w:val="00F36807"/>
    <w:rsid w:val="00F37EE6"/>
    <w:rsid w:val="00F410E5"/>
    <w:rsid w:val="00F4233A"/>
    <w:rsid w:val="00F42E13"/>
    <w:rsid w:val="00F559D6"/>
    <w:rsid w:val="00F615AF"/>
    <w:rsid w:val="00F719CC"/>
    <w:rsid w:val="00F71EDB"/>
    <w:rsid w:val="00F74476"/>
    <w:rsid w:val="00F75385"/>
    <w:rsid w:val="00F771F8"/>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6780-1B94-405A-B77C-05D7B0FD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681</Words>
  <Characters>16896</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49</cp:revision>
  <dcterms:created xsi:type="dcterms:W3CDTF">2012-05-19T07:31:00Z</dcterms:created>
  <dcterms:modified xsi:type="dcterms:W3CDTF">2012-05-29T16:07:00Z</dcterms:modified>
</cp:coreProperties>
</file>